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421E7" w14:textId="77777777" w:rsidR="002E70D3" w:rsidRPr="00185C5B" w:rsidRDefault="002E70D3">
      <w:pPr>
        <w:pStyle w:val="Heading2"/>
        <w:pBdr>
          <w:top w:val="single" w:sz="4" w:space="0" w:color="auto"/>
          <w:left w:val="single" w:sz="4" w:space="4" w:color="auto"/>
          <w:bottom w:val="single" w:sz="4" w:space="1" w:color="auto"/>
          <w:right w:val="single" w:sz="4" w:space="4" w:color="auto"/>
        </w:pBdr>
        <w:jc w:val="center"/>
        <w:rPr>
          <w:rFonts w:ascii="Times New Roman" w:hAnsi="Times New Roman"/>
          <w:b/>
          <w:color w:val="7030A0"/>
          <w:sz w:val="32"/>
          <w:szCs w:val="32"/>
        </w:rPr>
      </w:pPr>
      <w:r w:rsidRPr="00185C5B">
        <w:rPr>
          <w:rFonts w:ascii="Times New Roman" w:hAnsi="Times New Roman"/>
          <w:b/>
          <w:color w:val="7030A0"/>
          <w:sz w:val="32"/>
          <w:szCs w:val="32"/>
        </w:rPr>
        <w:t>DESIGN REVIEW BOARD</w:t>
      </w:r>
    </w:p>
    <w:p w14:paraId="31A56FAA" w14:textId="77777777" w:rsidR="002E70D3" w:rsidRPr="00B156AE" w:rsidRDefault="002E70D3" w:rsidP="00192ED8">
      <w:pPr>
        <w:pBdr>
          <w:top w:val="single" w:sz="4" w:space="0" w:color="auto"/>
          <w:left w:val="single" w:sz="4" w:space="4" w:color="auto"/>
          <w:bottom w:val="single" w:sz="4" w:space="1" w:color="auto"/>
          <w:right w:val="single" w:sz="4" w:space="4" w:color="auto"/>
        </w:pBdr>
        <w:spacing w:after="0"/>
        <w:jc w:val="center"/>
        <w:rPr>
          <w:rFonts w:cs="Times New Roman"/>
          <w:b/>
          <w:sz w:val="32"/>
          <w:szCs w:val="32"/>
        </w:rPr>
      </w:pPr>
      <w:r w:rsidRPr="00B156AE">
        <w:rPr>
          <w:rFonts w:cs="Times New Roman"/>
          <w:b/>
          <w:sz w:val="32"/>
          <w:szCs w:val="32"/>
        </w:rPr>
        <w:t>CITY OF WILLOUGHBY</w:t>
      </w:r>
    </w:p>
    <w:p w14:paraId="32B990F2" w14:textId="77777777" w:rsidR="002E70D3" w:rsidRPr="00B156AE" w:rsidRDefault="002E70D3">
      <w:pPr>
        <w:pStyle w:val="Heading2"/>
        <w:pBdr>
          <w:top w:val="single" w:sz="4" w:space="0" w:color="auto"/>
          <w:left w:val="single" w:sz="4" w:space="4" w:color="auto"/>
          <w:bottom w:val="single" w:sz="4" w:space="1" w:color="auto"/>
          <w:right w:val="single" w:sz="4" w:space="4" w:color="auto"/>
        </w:pBdr>
        <w:jc w:val="center"/>
        <w:rPr>
          <w:rFonts w:ascii="Times New Roman" w:hAnsi="Times New Roman"/>
          <w:b/>
          <w:sz w:val="32"/>
          <w:szCs w:val="32"/>
        </w:rPr>
      </w:pPr>
      <w:r w:rsidRPr="00B156AE">
        <w:rPr>
          <w:rFonts w:ascii="Times New Roman" w:hAnsi="Times New Roman"/>
          <w:b/>
          <w:sz w:val="32"/>
          <w:szCs w:val="32"/>
        </w:rPr>
        <w:t>REGULAR MEETING</w:t>
      </w:r>
    </w:p>
    <w:p w14:paraId="13FA52A2" w14:textId="77777777" w:rsidR="002E70D3" w:rsidRPr="00B156AE" w:rsidRDefault="00357DC8">
      <w:pPr>
        <w:pStyle w:val="Heading2"/>
        <w:pBdr>
          <w:top w:val="single" w:sz="4" w:space="0" w:color="auto"/>
          <w:left w:val="single" w:sz="4" w:space="4" w:color="auto"/>
          <w:bottom w:val="single" w:sz="4" w:space="1" w:color="auto"/>
          <w:right w:val="single" w:sz="4" w:space="4" w:color="auto"/>
        </w:pBdr>
        <w:jc w:val="center"/>
        <w:rPr>
          <w:rFonts w:ascii="Times New Roman" w:hAnsi="Times New Roman"/>
          <w:b/>
          <w:sz w:val="32"/>
          <w:szCs w:val="32"/>
        </w:rPr>
      </w:pPr>
      <w:r>
        <w:rPr>
          <w:rFonts w:ascii="Times New Roman" w:hAnsi="Times New Roman"/>
          <w:b/>
          <w:sz w:val="32"/>
          <w:szCs w:val="32"/>
        </w:rPr>
        <w:t>APRIL 7</w:t>
      </w:r>
      <w:r w:rsidR="00D32E10">
        <w:rPr>
          <w:rFonts w:ascii="Times New Roman" w:hAnsi="Times New Roman"/>
          <w:b/>
          <w:sz w:val="32"/>
          <w:szCs w:val="32"/>
        </w:rPr>
        <w:t>,</w:t>
      </w:r>
      <w:r w:rsidR="009431FF">
        <w:rPr>
          <w:rFonts w:ascii="Times New Roman" w:hAnsi="Times New Roman"/>
          <w:b/>
          <w:sz w:val="32"/>
          <w:szCs w:val="32"/>
        </w:rPr>
        <w:t xml:space="preserve"> 2021</w:t>
      </w:r>
    </w:p>
    <w:p w14:paraId="0540C59B" w14:textId="77777777" w:rsidR="002E70D3" w:rsidRPr="00B156AE" w:rsidRDefault="002E70D3">
      <w:pPr>
        <w:pStyle w:val="Heading2"/>
        <w:pBdr>
          <w:top w:val="single" w:sz="4" w:space="0" w:color="auto"/>
          <w:left w:val="single" w:sz="4" w:space="4" w:color="auto"/>
          <w:bottom w:val="single" w:sz="4" w:space="1" w:color="auto"/>
          <w:right w:val="single" w:sz="4" w:space="4" w:color="auto"/>
        </w:pBdr>
        <w:jc w:val="center"/>
        <w:rPr>
          <w:rFonts w:ascii="Times New Roman" w:hAnsi="Times New Roman"/>
          <w:b/>
          <w:sz w:val="32"/>
          <w:szCs w:val="32"/>
        </w:rPr>
      </w:pPr>
      <w:r w:rsidRPr="00B156AE">
        <w:rPr>
          <w:rFonts w:ascii="Times New Roman" w:hAnsi="Times New Roman"/>
          <w:b/>
          <w:sz w:val="32"/>
          <w:szCs w:val="32"/>
        </w:rPr>
        <w:t>AGENDA</w:t>
      </w:r>
    </w:p>
    <w:p w14:paraId="20E979FE" w14:textId="77777777" w:rsidR="001940BF" w:rsidRPr="00BE43E6" w:rsidRDefault="001940BF" w:rsidP="00BE43E6">
      <w:pPr>
        <w:jc w:val="both"/>
        <w:rPr>
          <w:i/>
        </w:rPr>
      </w:pPr>
      <w:r w:rsidRPr="009431FF">
        <w:rPr>
          <w:i/>
        </w:rPr>
        <w:t xml:space="preserve">This virtual meeting of the Design Review Board will be conducted via ZOOM.  </w:t>
      </w:r>
      <w:r w:rsidR="009431FF">
        <w:rPr>
          <w:i/>
        </w:rPr>
        <w:t xml:space="preserve"> </w:t>
      </w:r>
      <w:r w:rsidRPr="009431FF">
        <w:rPr>
          <w:i/>
        </w:rPr>
        <w:t xml:space="preserve">It is recommended to use the Google Chrome browser and be sure to click join with audio. If you wish to listen or watch, download the Zoom App on your Smart Phone or Computer and enter the meeting ID number or go to https://zoom.us/join and enter the meeting ID number </w:t>
      </w:r>
      <w:r w:rsidR="00BE43E6" w:rsidRPr="00BE43E6">
        <w:rPr>
          <w:i/>
        </w:rPr>
        <w:t>834 4807 7819</w:t>
      </w:r>
      <w:r w:rsidR="00BE43E6">
        <w:rPr>
          <w:i/>
        </w:rPr>
        <w:t xml:space="preserve">. </w:t>
      </w:r>
      <w:r w:rsidRPr="009431FF">
        <w:rPr>
          <w:i/>
        </w:rPr>
        <w:t xml:space="preserve">To listen only, please dial 1-312-626-6799 or 1-929-205-6099 and enter meeting ID number </w:t>
      </w:r>
      <w:r w:rsidR="00BE43E6" w:rsidRPr="00BE43E6">
        <w:rPr>
          <w:i/>
        </w:rPr>
        <w:t>834 4807 7819</w:t>
      </w:r>
      <w:r w:rsidR="00BE43E6">
        <w:rPr>
          <w:i/>
        </w:rPr>
        <w:t>.</w:t>
      </w:r>
    </w:p>
    <w:p w14:paraId="37F9BEF8" w14:textId="77777777" w:rsidR="00AB7C37" w:rsidRDefault="00AB7C37" w:rsidP="006B05C0">
      <w:pPr>
        <w:spacing w:before="120" w:after="120"/>
        <w:rPr>
          <w:rFonts w:ascii="Courier New" w:eastAsia="Times New Roman" w:hAnsi="Courier New"/>
          <w:b/>
          <w:sz w:val="28"/>
          <w:bdr w:val="single" w:sz="4" w:space="0" w:color="auto"/>
        </w:rPr>
      </w:pPr>
    </w:p>
    <w:p w14:paraId="032004B1" w14:textId="77777777" w:rsidR="00AB7C37" w:rsidRDefault="00B156AE" w:rsidP="00853D10">
      <w:pPr>
        <w:spacing w:after="0" w:line="240" w:lineRule="auto"/>
        <w:rPr>
          <w:rFonts w:cs="Times New Roman"/>
          <w:b/>
          <w:szCs w:val="24"/>
          <w:u w:val="single"/>
        </w:rPr>
      </w:pPr>
      <w:r>
        <w:rPr>
          <w:rFonts w:cs="Times New Roman"/>
          <w:b/>
          <w:szCs w:val="24"/>
          <w:u w:val="single"/>
        </w:rPr>
        <w:t>OLD</w:t>
      </w:r>
      <w:r w:rsidRPr="00B156AE">
        <w:rPr>
          <w:rFonts w:cs="Times New Roman"/>
          <w:b/>
          <w:szCs w:val="24"/>
          <w:u w:val="single"/>
        </w:rPr>
        <w:t xml:space="preserve"> BUSINESS</w:t>
      </w:r>
    </w:p>
    <w:p w14:paraId="7E60B08C" w14:textId="77777777" w:rsidR="00B156AE" w:rsidRDefault="00B156AE" w:rsidP="00853D10">
      <w:pPr>
        <w:spacing w:after="0" w:line="240" w:lineRule="auto"/>
        <w:rPr>
          <w:rFonts w:cs="Times New Roman"/>
          <w:b/>
          <w:szCs w:val="24"/>
          <w:u w:val="single"/>
        </w:rPr>
      </w:pPr>
    </w:p>
    <w:p w14:paraId="5E61D82E" w14:textId="77777777" w:rsidR="00294627" w:rsidRDefault="00294627" w:rsidP="00294627">
      <w:pPr>
        <w:spacing w:after="0" w:line="240" w:lineRule="auto"/>
        <w:rPr>
          <w:b/>
        </w:rPr>
      </w:pPr>
      <w:r>
        <w:rPr>
          <w:b/>
        </w:rPr>
        <w:t>Hola Tacos</w:t>
      </w:r>
      <w:r>
        <w:rPr>
          <w:b/>
        </w:rPr>
        <w:tab/>
      </w:r>
      <w:r>
        <w:rPr>
          <w:b/>
        </w:rPr>
        <w:tab/>
      </w:r>
      <w:r>
        <w:rPr>
          <w:b/>
        </w:rPr>
        <w:tab/>
      </w:r>
      <w:r>
        <w:rPr>
          <w:b/>
        </w:rPr>
        <w:tab/>
      </w:r>
      <w:r>
        <w:rPr>
          <w:b/>
        </w:rPr>
        <w:tab/>
      </w:r>
      <w:r>
        <w:rPr>
          <w:b/>
        </w:rPr>
        <w:tab/>
      </w:r>
      <w:r>
        <w:rPr>
          <w:b/>
        </w:rPr>
        <w:tab/>
      </w:r>
      <w:r>
        <w:rPr>
          <w:b/>
        </w:rPr>
        <w:tab/>
        <w:t>Artwork on building</w:t>
      </w:r>
    </w:p>
    <w:p w14:paraId="6AAF4E13" w14:textId="77777777" w:rsidR="00294627" w:rsidRDefault="00294627" w:rsidP="00294627">
      <w:pPr>
        <w:spacing w:after="0" w:line="240" w:lineRule="auto"/>
      </w:pPr>
      <w:r>
        <w:t>3941 Erie St.</w:t>
      </w:r>
    </w:p>
    <w:p w14:paraId="62532849" w14:textId="77777777" w:rsidR="00294627" w:rsidRDefault="00294627" w:rsidP="00294627">
      <w:pPr>
        <w:spacing w:after="0" w:line="240" w:lineRule="auto"/>
      </w:pPr>
      <w:r w:rsidRPr="00776320">
        <w:t>(Rep.- Juan Vergara, Owner)</w:t>
      </w:r>
      <w:r w:rsidRPr="00776320">
        <w:tab/>
      </w:r>
    </w:p>
    <w:p w14:paraId="2B3D5C40" w14:textId="77777777" w:rsidR="009431FF" w:rsidRDefault="009431FF" w:rsidP="00853D10">
      <w:pPr>
        <w:spacing w:after="0" w:line="240" w:lineRule="auto"/>
        <w:rPr>
          <w:rFonts w:cs="Times New Roman"/>
          <w:szCs w:val="24"/>
        </w:rPr>
      </w:pPr>
    </w:p>
    <w:p w14:paraId="6C08D405" w14:textId="77777777" w:rsidR="00DA01A8" w:rsidRDefault="00DA01A8" w:rsidP="00853D10">
      <w:pPr>
        <w:spacing w:after="0" w:line="240" w:lineRule="auto"/>
        <w:rPr>
          <w:rFonts w:cs="Times New Roman"/>
          <w:szCs w:val="24"/>
        </w:rPr>
      </w:pPr>
    </w:p>
    <w:p w14:paraId="29BABCAD" w14:textId="77777777" w:rsidR="00B156AE" w:rsidRPr="00B156AE" w:rsidRDefault="00B156AE" w:rsidP="00853D10">
      <w:pPr>
        <w:spacing w:after="0" w:line="240" w:lineRule="auto"/>
        <w:rPr>
          <w:rFonts w:cs="Times New Roman"/>
          <w:szCs w:val="24"/>
        </w:rPr>
      </w:pPr>
      <w:r>
        <w:rPr>
          <w:rFonts w:cs="Times New Roman"/>
          <w:b/>
          <w:szCs w:val="24"/>
          <w:u w:val="single"/>
        </w:rPr>
        <w:t>NEW BUSINESS</w:t>
      </w:r>
    </w:p>
    <w:p w14:paraId="7BE5123C" w14:textId="77777777" w:rsidR="00773C96" w:rsidRDefault="00773C96" w:rsidP="00853D10">
      <w:pPr>
        <w:spacing w:after="0" w:line="240" w:lineRule="auto"/>
        <w:rPr>
          <w:rFonts w:cs="Times New Roman"/>
          <w:b/>
          <w:szCs w:val="24"/>
          <w:u w:val="single"/>
        </w:rPr>
      </w:pPr>
    </w:p>
    <w:p w14:paraId="1DF97C63" w14:textId="77777777" w:rsidR="0029512D" w:rsidRDefault="0029512D" w:rsidP="00853D10">
      <w:pPr>
        <w:spacing w:after="0" w:line="240" w:lineRule="auto"/>
        <w:rPr>
          <w:b/>
        </w:rPr>
      </w:pPr>
      <w:r>
        <w:rPr>
          <w:b/>
        </w:rPr>
        <w:t>Hype Vape &amp; Smoke Shop</w:t>
      </w:r>
      <w:r>
        <w:rPr>
          <w:b/>
        </w:rPr>
        <w:tab/>
      </w:r>
      <w:r>
        <w:rPr>
          <w:b/>
        </w:rPr>
        <w:tab/>
      </w:r>
      <w:r>
        <w:rPr>
          <w:b/>
        </w:rPr>
        <w:tab/>
      </w:r>
      <w:r>
        <w:rPr>
          <w:b/>
        </w:rPr>
        <w:tab/>
      </w:r>
      <w:r>
        <w:rPr>
          <w:b/>
        </w:rPr>
        <w:tab/>
      </w:r>
      <w:r>
        <w:rPr>
          <w:b/>
        </w:rPr>
        <w:tab/>
        <w:t>Vinyl window sign</w:t>
      </w:r>
    </w:p>
    <w:p w14:paraId="0725ADB9" w14:textId="77777777" w:rsidR="0029512D" w:rsidRPr="0029512D" w:rsidRDefault="0029512D" w:rsidP="00853D10">
      <w:pPr>
        <w:spacing w:after="0" w:line="240" w:lineRule="auto"/>
      </w:pPr>
      <w:r w:rsidRPr="0029512D">
        <w:t>4075 Erie St.</w:t>
      </w:r>
    </w:p>
    <w:p w14:paraId="4B8637D2" w14:textId="77777777" w:rsidR="0029512D" w:rsidRDefault="0029512D" w:rsidP="00853D10">
      <w:pPr>
        <w:spacing w:after="0" w:line="240" w:lineRule="auto"/>
      </w:pPr>
      <w:r w:rsidRPr="0029512D">
        <w:t xml:space="preserve">(Rep.- Sharif </w:t>
      </w:r>
      <w:proofErr w:type="spellStart"/>
      <w:r w:rsidRPr="0029512D">
        <w:t>Tayeh</w:t>
      </w:r>
      <w:proofErr w:type="spellEnd"/>
      <w:r w:rsidRPr="0029512D">
        <w:t>, Owner)</w:t>
      </w:r>
      <w:r w:rsidR="00C618C7" w:rsidRPr="0029512D">
        <w:tab/>
      </w:r>
    </w:p>
    <w:p w14:paraId="7718542B" w14:textId="77777777" w:rsidR="00E04811" w:rsidRDefault="00E04811" w:rsidP="00853D10">
      <w:pPr>
        <w:spacing w:after="0" w:line="240" w:lineRule="auto"/>
      </w:pPr>
    </w:p>
    <w:p w14:paraId="7B61F080" w14:textId="77777777" w:rsidR="00E04811" w:rsidRPr="00E04811" w:rsidRDefault="00E04811" w:rsidP="00853D10">
      <w:pPr>
        <w:spacing w:after="0" w:line="240" w:lineRule="auto"/>
        <w:rPr>
          <w:b/>
        </w:rPr>
      </w:pPr>
      <w:r w:rsidRPr="00E04811">
        <w:rPr>
          <w:b/>
        </w:rPr>
        <w:t>Go Bare Skin Clinic</w:t>
      </w:r>
      <w:r w:rsidRPr="00E04811">
        <w:rPr>
          <w:b/>
        </w:rPr>
        <w:tab/>
      </w:r>
      <w:r w:rsidRPr="00E04811">
        <w:rPr>
          <w:b/>
        </w:rPr>
        <w:tab/>
      </w:r>
      <w:r w:rsidRPr="00E04811">
        <w:rPr>
          <w:b/>
        </w:rPr>
        <w:tab/>
      </w:r>
      <w:r w:rsidRPr="00E04811">
        <w:rPr>
          <w:b/>
        </w:rPr>
        <w:tab/>
      </w:r>
      <w:r w:rsidRPr="00E04811">
        <w:rPr>
          <w:b/>
        </w:rPr>
        <w:tab/>
      </w:r>
      <w:r w:rsidRPr="00E04811">
        <w:rPr>
          <w:b/>
        </w:rPr>
        <w:tab/>
      </w:r>
      <w:r w:rsidRPr="00E04811">
        <w:rPr>
          <w:b/>
        </w:rPr>
        <w:tab/>
        <w:t>(2) Non-illuminated wall signs</w:t>
      </w:r>
    </w:p>
    <w:p w14:paraId="77545A81" w14:textId="77777777" w:rsidR="00E04811" w:rsidRDefault="00E04811" w:rsidP="00853D10">
      <w:pPr>
        <w:spacing w:after="0" w:line="240" w:lineRule="auto"/>
      </w:pPr>
      <w:r>
        <w:t>38114 Third St.</w:t>
      </w:r>
    </w:p>
    <w:p w14:paraId="7A20F860" w14:textId="77777777" w:rsidR="00E04811" w:rsidRDefault="00E04811" w:rsidP="00853D10">
      <w:pPr>
        <w:spacing w:after="0" w:line="240" w:lineRule="auto"/>
      </w:pPr>
      <w:r>
        <w:t>(Rep.- Marcy Jones, Owner)</w:t>
      </w:r>
    </w:p>
    <w:p w14:paraId="5DE58245" w14:textId="77777777" w:rsidR="001175BE" w:rsidRDefault="001175BE" w:rsidP="00853D10">
      <w:pPr>
        <w:spacing w:after="0" w:line="240" w:lineRule="auto"/>
      </w:pPr>
    </w:p>
    <w:p w14:paraId="48C37399" w14:textId="4F0C239C" w:rsidR="001175BE" w:rsidRPr="00543169" w:rsidRDefault="00543169" w:rsidP="00853D10">
      <w:pPr>
        <w:spacing w:after="0" w:line="240" w:lineRule="auto"/>
        <w:rPr>
          <w:b/>
        </w:rPr>
      </w:pPr>
      <w:r w:rsidRPr="00543169">
        <w:rPr>
          <w:b/>
        </w:rPr>
        <w:t>New To</w:t>
      </w:r>
      <w:r w:rsidR="00487586">
        <w:rPr>
          <w:b/>
        </w:rPr>
        <w:t>wn</w:t>
      </w:r>
      <w:r w:rsidRPr="00543169">
        <w:rPr>
          <w:b/>
        </w:rPr>
        <w:t>homes</w:t>
      </w:r>
      <w:r w:rsidRPr="00543169">
        <w:rPr>
          <w:b/>
        </w:rPr>
        <w:tab/>
      </w:r>
      <w:r w:rsidRPr="00543169">
        <w:rPr>
          <w:b/>
        </w:rPr>
        <w:tab/>
      </w:r>
      <w:r w:rsidRPr="00543169">
        <w:rPr>
          <w:b/>
        </w:rPr>
        <w:tab/>
      </w:r>
      <w:r w:rsidRPr="00543169">
        <w:rPr>
          <w:b/>
        </w:rPr>
        <w:tab/>
      </w:r>
      <w:r w:rsidRPr="00543169">
        <w:rPr>
          <w:b/>
        </w:rPr>
        <w:tab/>
      </w:r>
      <w:r w:rsidRPr="00543169">
        <w:rPr>
          <w:b/>
        </w:rPr>
        <w:tab/>
      </w:r>
      <w:r w:rsidRPr="00543169">
        <w:rPr>
          <w:b/>
        </w:rPr>
        <w:tab/>
        <w:t xml:space="preserve">Black aluminum fence </w:t>
      </w:r>
    </w:p>
    <w:p w14:paraId="0D3688F4" w14:textId="77777777" w:rsidR="00543169" w:rsidRDefault="00543169" w:rsidP="00853D10">
      <w:pPr>
        <w:spacing w:after="0" w:line="240" w:lineRule="auto"/>
      </w:pPr>
      <w:r>
        <w:t>6 Public Sq./Units 1 &amp; 2</w:t>
      </w:r>
    </w:p>
    <w:p w14:paraId="0030C05A" w14:textId="77777777" w:rsidR="00543169" w:rsidRDefault="00543169" w:rsidP="00853D10">
      <w:pPr>
        <w:spacing w:after="0" w:line="240" w:lineRule="auto"/>
      </w:pPr>
      <w:r>
        <w:t>(Rep.- Bridget Resnik, Payne &amp; Payne Homes)</w:t>
      </w:r>
    </w:p>
    <w:p w14:paraId="694FE9A6" w14:textId="77777777" w:rsidR="00543169" w:rsidRDefault="00543169" w:rsidP="00853D10">
      <w:pPr>
        <w:spacing w:after="0" w:line="240" w:lineRule="auto"/>
      </w:pPr>
    </w:p>
    <w:p w14:paraId="39C384E9" w14:textId="77777777" w:rsidR="00543169" w:rsidRPr="00543169" w:rsidRDefault="00543169" w:rsidP="00853D10">
      <w:pPr>
        <w:spacing w:after="0" w:line="240" w:lineRule="auto"/>
        <w:rPr>
          <w:b/>
        </w:rPr>
      </w:pPr>
      <w:r w:rsidRPr="00543169">
        <w:rPr>
          <w:b/>
        </w:rPr>
        <w:t xml:space="preserve">Karen </w:t>
      </w:r>
      <w:proofErr w:type="spellStart"/>
      <w:r w:rsidRPr="00543169">
        <w:rPr>
          <w:b/>
        </w:rPr>
        <w:t>Agnich</w:t>
      </w:r>
      <w:proofErr w:type="spellEnd"/>
      <w:r w:rsidRPr="00543169">
        <w:rPr>
          <w:b/>
        </w:rPr>
        <w:tab/>
      </w:r>
      <w:r w:rsidRPr="00543169">
        <w:rPr>
          <w:b/>
        </w:rPr>
        <w:tab/>
      </w:r>
      <w:r w:rsidRPr="00543169">
        <w:rPr>
          <w:b/>
        </w:rPr>
        <w:tab/>
      </w:r>
      <w:r w:rsidRPr="00543169">
        <w:rPr>
          <w:b/>
        </w:rPr>
        <w:tab/>
      </w:r>
      <w:r w:rsidRPr="00543169">
        <w:rPr>
          <w:b/>
        </w:rPr>
        <w:tab/>
      </w:r>
      <w:r w:rsidRPr="00543169">
        <w:rPr>
          <w:b/>
        </w:rPr>
        <w:tab/>
      </w:r>
      <w:r w:rsidRPr="00543169">
        <w:rPr>
          <w:b/>
        </w:rPr>
        <w:tab/>
        <w:t>White vinyl fence</w:t>
      </w:r>
    </w:p>
    <w:p w14:paraId="1CCEAD52" w14:textId="77777777" w:rsidR="00543169" w:rsidRDefault="00543169" w:rsidP="00853D10">
      <w:pPr>
        <w:spacing w:after="0" w:line="240" w:lineRule="auto"/>
      </w:pPr>
      <w:r>
        <w:t>6 Public Sq./Units 3 &amp; 4</w:t>
      </w:r>
    </w:p>
    <w:p w14:paraId="3FDBF1FD" w14:textId="77777777" w:rsidR="00C51555" w:rsidRDefault="00C51555" w:rsidP="00853D10">
      <w:pPr>
        <w:spacing w:after="0" w:line="240" w:lineRule="auto"/>
      </w:pPr>
      <w:r>
        <w:t>Willoughby, OH  44094</w:t>
      </w:r>
    </w:p>
    <w:p w14:paraId="73DF5086" w14:textId="77777777" w:rsidR="00B74FB6" w:rsidRDefault="00B74FB6" w:rsidP="00853D10">
      <w:pPr>
        <w:spacing w:after="0" w:line="240" w:lineRule="auto"/>
      </w:pPr>
    </w:p>
    <w:p w14:paraId="592107CF" w14:textId="77777777" w:rsidR="00B74FB6" w:rsidRPr="00B74FB6" w:rsidRDefault="00B74FB6" w:rsidP="00853D10">
      <w:pPr>
        <w:spacing w:after="0" w:line="240" w:lineRule="auto"/>
        <w:rPr>
          <w:b/>
        </w:rPr>
      </w:pPr>
      <w:r w:rsidRPr="00B74FB6">
        <w:rPr>
          <w:b/>
        </w:rPr>
        <w:t>The Bar Athletics</w:t>
      </w:r>
      <w:r w:rsidRPr="00B74FB6">
        <w:rPr>
          <w:b/>
        </w:rPr>
        <w:tab/>
      </w:r>
      <w:r w:rsidRPr="00B74FB6">
        <w:rPr>
          <w:b/>
        </w:rPr>
        <w:tab/>
      </w:r>
      <w:r w:rsidRPr="00B74FB6">
        <w:rPr>
          <w:b/>
        </w:rPr>
        <w:tab/>
      </w:r>
      <w:r w:rsidRPr="00B74FB6">
        <w:rPr>
          <w:b/>
        </w:rPr>
        <w:tab/>
      </w:r>
      <w:r w:rsidRPr="00B74FB6">
        <w:rPr>
          <w:b/>
        </w:rPr>
        <w:tab/>
      </w:r>
      <w:r w:rsidRPr="00B74FB6">
        <w:rPr>
          <w:b/>
        </w:rPr>
        <w:tab/>
      </w:r>
      <w:r w:rsidRPr="00B74FB6">
        <w:rPr>
          <w:b/>
        </w:rPr>
        <w:tab/>
        <w:t>(1) Illuminated wall sign</w:t>
      </w:r>
    </w:p>
    <w:p w14:paraId="63357606" w14:textId="77777777" w:rsidR="00B74FB6" w:rsidRDefault="00B74FB6" w:rsidP="00853D10">
      <w:pPr>
        <w:spacing w:after="0" w:line="240" w:lineRule="auto"/>
      </w:pPr>
      <w:r>
        <w:t>38016 Euclid Ave.</w:t>
      </w:r>
    </w:p>
    <w:p w14:paraId="14FDBE9E" w14:textId="77777777" w:rsidR="00B74FB6" w:rsidRDefault="00B74FB6" w:rsidP="00853D10">
      <w:pPr>
        <w:spacing w:after="0" w:line="240" w:lineRule="auto"/>
      </w:pPr>
      <w:r>
        <w:t>(Rep.- Kyle Hlebak, Owner)</w:t>
      </w:r>
    </w:p>
    <w:p w14:paraId="65865F3B" w14:textId="77777777" w:rsidR="00CE1F8C" w:rsidRDefault="00CE1F8C" w:rsidP="00853D10">
      <w:pPr>
        <w:spacing w:after="0" w:line="240" w:lineRule="auto"/>
      </w:pPr>
    </w:p>
    <w:p w14:paraId="6F003E3C" w14:textId="77777777" w:rsidR="00CE1F8C" w:rsidRDefault="00010BFB" w:rsidP="00853D10">
      <w:pPr>
        <w:spacing w:after="0" w:line="240" w:lineRule="auto"/>
        <w:rPr>
          <w:b/>
        </w:rPr>
      </w:pPr>
      <w:r>
        <w:rPr>
          <w:b/>
        </w:rPr>
        <w:t>V &amp; D Asset Management, LLC</w:t>
      </w:r>
      <w:r w:rsidR="00CE1F8C" w:rsidRPr="00CE1F8C">
        <w:rPr>
          <w:b/>
        </w:rPr>
        <w:tab/>
      </w:r>
      <w:r w:rsidR="00CE1F8C" w:rsidRPr="00CE1F8C">
        <w:rPr>
          <w:b/>
        </w:rPr>
        <w:tab/>
      </w:r>
      <w:r w:rsidR="00CE1F8C" w:rsidRPr="00CE1F8C">
        <w:rPr>
          <w:b/>
        </w:rPr>
        <w:tab/>
      </w:r>
      <w:r w:rsidR="00CE1F8C" w:rsidRPr="00CE1F8C">
        <w:rPr>
          <w:b/>
        </w:rPr>
        <w:tab/>
      </w:r>
      <w:r w:rsidR="00CE1F8C" w:rsidRPr="00CE1F8C">
        <w:rPr>
          <w:b/>
        </w:rPr>
        <w:tab/>
        <w:t xml:space="preserve">Replace </w:t>
      </w:r>
      <w:r w:rsidR="005219E0">
        <w:rPr>
          <w:b/>
        </w:rPr>
        <w:t xml:space="preserve">shingle </w:t>
      </w:r>
      <w:r w:rsidR="00CE1F8C" w:rsidRPr="00CE1F8C">
        <w:rPr>
          <w:b/>
        </w:rPr>
        <w:t>roof</w:t>
      </w:r>
      <w:r w:rsidR="005219E0">
        <w:rPr>
          <w:b/>
        </w:rPr>
        <w:t xml:space="preserve"> w/metal roof</w:t>
      </w:r>
    </w:p>
    <w:p w14:paraId="776081E6" w14:textId="77777777" w:rsidR="00664097" w:rsidRDefault="005219E0" w:rsidP="00853D10">
      <w:pPr>
        <w:spacing w:after="0" w:line="240" w:lineRule="auto"/>
      </w:pPr>
      <w:r w:rsidRPr="005219E0">
        <w:t>3889 Erie St.</w:t>
      </w:r>
      <w:r>
        <w:tab/>
      </w:r>
    </w:p>
    <w:p w14:paraId="4C64495E" w14:textId="77777777" w:rsidR="00010BFB" w:rsidRDefault="00010BFB" w:rsidP="00853D10">
      <w:pPr>
        <w:spacing w:after="0" w:line="240" w:lineRule="auto"/>
      </w:pPr>
      <w:r>
        <w:t>(Rep.- Victor Duqum, V&amp; D Asset Mgmt., LLC)</w:t>
      </w:r>
    </w:p>
    <w:p w14:paraId="3E5F7BE2" w14:textId="77777777" w:rsidR="00ED56E1" w:rsidRDefault="00ED56E1" w:rsidP="00853D10">
      <w:pPr>
        <w:spacing w:after="0" w:line="240" w:lineRule="auto"/>
        <w:rPr>
          <w:b/>
        </w:rPr>
      </w:pPr>
    </w:p>
    <w:p w14:paraId="702053AE" w14:textId="77777777" w:rsidR="00ED56E1" w:rsidRDefault="00ED56E1" w:rsidP="00853D10">
      <w:pPr>
        <w:spacing w:after="0" w:line="240" w:lineRule="auto"/>
        <w:rPr>
          <w:b/>
        </w:rPr>
      </w:pPr>
    </w:p>
    <w:p w14:paraId="23373E76" w14:textId="77777777" w:rsidR="00ED56E1" w:rsidRDefault="00ED56E1" w:rsidP="00853D10">
      <w:pPr>
        <w:spacing w:after="0" w:line="240" w:lineRule="auto"/>
        <w:rPr>
          <w:b/>
        </w:rPr>
      </w:pPr>
    </w:p>
    <w:p w14:paraId="1963FF46" w14:textId="77777777" w:rsidR="00A234B4" w:rsidRDefault="00A234B4" w:rsidP="00853D10">
      <w:pPr>
        <w:spacing w:after="0" w:line="240" w:lineRule="auto"/>
        <w:rPr>
          <w:b/>
        </w:rPr>
      </w:pPr>
      <w:r>
        <w:rPr>
          <w:b/>
        </w:rPr>
        <w:lastRenderedPageBreak/>
        <w:t>City of Willoughby</w:t>
      </w:r>
    </w:p>
    <w:p w14:paraId="2C44E212" w14:textId="77777777" w:rsidR="00A234B4" w:rsidRDefault="00ED56E1" w:rsidP="00853D10">
      <w:pPr>
        <w:spacing w:after="0" w:line="240" w:lineRule="auto"/>
        <w:rPr>
          <w:b/>
        </w:rPr>
      </w:pPr>
      <w:r>
        <w:rPr>
          <w:b/>
        </w:rPr>
        <w:t>Design Review Board</w:t>
      </w:r>
    </w:p>
    <w:p w14:paraId="69A18482" w14:textId="77777777" w:rsidR="00ED56E1" w:rsidRDefault="00ED56E1" w:rsidP="00853D10">
      <w:pPr>
        <w:spacing w:after="0" w:line="240" w:lineRule="auto"/>
        <w:rPr>
          <w:b/>
        </w:rPr>
      </w:pPr>
      <w:r>
        <w:rPr>
          <w:b/>
        </w:rPr>
        <w:t>April 7, 2021</w:t>
      </w:r>
    </w:p>
    <w:p w14:paraId="7465635D" w14:textId="77777777" w:rsidR="00A234B4" w:rsidRDefault="00A234B4" w:rsidP="00853D10">
      <w:pPr>
        <w:spacing w:after="0" w:line="240" w:lineRule="auto"/>
        <w:rPr>
          <w:b/>
        </w:rPr>
      </w:pPr>
    </w:p>
    <w:p w14:paraId="70A1D574" w14:textId="77777777" w:rsidR="00462A5F" w:rsidRDefault="00462A5F" w:rsidP="00853D10">
      <w:pPr>
        <w:spacing w:after="0" w:line="240" w:lineRule="auto"/>
        <w:rPr>
          <w:b/>
        </w:rPr>
      </w:pPr>
    </w:p>
    <w:p w14:paraId="0B86A7EC" w14:textId="77777777" w:rsidR="00A55164" w:rsidRPr="00A202D4" w:rsidRDefault="00A55164" w:rsidP="00853D10">
      <w:pPr>
        <w:spacing w:after="0" w:line="240" w:lineRule="auto"/>
        <w:rPr>
          <w:b/>
        </w:rPr>
      </w:pPr>
      <w:r w:rsidRPr="00A202D4">
        <w:rPr>
          <w:b/>
        </w:rPr>
        <w:t>Lisa Cole &amp; Michael Kaim</w:t>
      </w:r>
      <w:r w:rsidRPr="00A202D4">
        <w:rPr>
          <w:b/>
        </w:rPr>
        <w:tab/>
      </w:r>
      <w:r w:rsidRPr="00A202D4">
        <w:rPr>
          <w:b/>
        </w:rPr>
        <w:tab/>
      </w:r>
      <w:r w:rsidRPr="00A202D4">
        <w:rPr>
          <w:b/>
        </w:rPr>
        <w:tab/>
      </w:r>
      <w:r w:rsidRPr="00A202D4">
        <w:rPr>
          <w:b/>
        </w:rPr>
        <w:tab/>
      </w:r>
      <w:r w:rsidRPr="00A202D4">
        <w:rPr>
          <w:b/>
        </w:rPr>
        <w:tab/>
      </w:r>
      <w:r w:rsidRPr="00A202D4">
        <w:rPr>
          <w:b/>
        </w:rPr>
        <w:tab/>
        <w:t xml:space="preserve">New roof </w:t>
      </w:r>
      <w:r w:rsidR="0044483C">
        <w:rPr>
          <w:b/>
        </w:rPr>
        <w:t xml:space="preserve"> &amp; siding </w:t>
      </w:r>
      <w:r w:rsidRPr="00A202D4">
        <w:rPr>
          <w:b/>
        </w:rPr>
        <w:t xml:space="preserve">for garage &amp; home, </w:t>
      </w:r>
    </w:p>
    <w:p w14:paraId="47E4C80C" w14:textId="1A130D5C" w:rsidR="00A55164" w:rsidRDefault="00A55164" w:rsidP="00853D10">
      <w:pPr>
        <w:spacing w:after="0" w:line="240" w:lineRule="auto"/>
      </w:pPr>
      <w:r>
        <w:t>3760</w:t>
      </w:r>
      <w:r w:rsidR="003A27DC">
        <w:t>7</w:t>
      </w:r>
      <w:r>
        <w:t xml:space="preserve"> Euclid Ave.</w:t>
      </w:r>
      <w:r>
        <w:tab/>
      </w:r>
      <w:r>
        <w:tab/>
      </w:r>
      <w:r>
        <w:tab/>
      </w:r>
      <w:r>
        <w:tab/>
      </w:r>
      <w:r>
        <w:tab/>
      </w:r>
      <w:r>
        <w:tab/>
      </w:r>
      <w:r>
        <w:tab/>
      </w:r>
      <w:r w:rsidR="00D47D5D">
        <w:rPr>
          <w:b/>
        </w:rPr>
        <w:t>N</w:t>
      </w:r>
      <w:r w:rsidR="00A202D4" w:rsidRPr="00A202D4">
        <w:rPr>
          <w:b/>
        </w:rPr>
        <w:t>ew windows</w:t>
      </w:r>
      <w:r w:rsidR="0044483C">
        <w:rPr>
          <w:b/>
        </w:rPr>
        <w:t xml:space="preserve"> for home</w:t>
      </w:r>
      <w:r w:rsidR="00A202D4" w:rsidRPr="00A202D4">
        <w:rPr>
          <w:b/>
        </w:rPr>
        <w:t xml:space="preserve">, Add stone to </w:t>
      </w:r>
    </w:p>
    <w:p w14:paraId="2EDB60DB" w14:textId="77777777" w:rsidR="00A202D4" w:rsidRPr="00A202D4" w:rsidRDefault="00A202D4" w:rsidP="00853D10">
      <w:pPr>
        <w:spacing w:after="0" w:line="240" w:lineRule="auto"/>
        <w:rPr>
          <w:b/>
        </w:rPr>
      </w:pPr>
      <w:r>
        <w:tab/>
      </w:r>
      <w:r>
        <w:tab/>
      </w:r>
      <w:r>
        <w:tab/>
      </w:r>
      <w:r>
        <w:tab/>
      </w:r>
      <w:r>
        <w:tab/>
      </w:r>
      <w:r>
        <w:tab/>
      </w:r>
      <w:r>
        <w:tab/>
      </w:r>
      <w:r>
        <w:tab/>
      </w:r>
      <w:r>
        <w:tab/>
      </w:r>
      <w:r w:rsidR="0044483C" w:rsidRPr="00A202D4">
        <w:rPr>
          <w:b/>
        </w:rPr>
        <w:t>front</w:t>
      </w:r>
      <w:r w:rsidR="0044483C">
        <w:t xml:space="preserve"> </w:t>
      </w:r>
      <w:r w:rsidRPr="00A202D4">
        <w:rPr>
          <w:b/>
        </w:rPr>
        <w:t xml:space="preserve">pillars, </w:t>
      </w:r>
      <w:r w:rsidR="0099218A">
        <w:rPr>
          <w:b/>
        </w:rPr>
        <w:t>N</w:t>
      </w:r>
      <w:r w:rsidRPr="00A202D4">
        <w:rPr>
          <w:b/>
        </w:rPr>
        <w:t xml:space="preserve">ew vinyl privacy fence, </w:t>
      </w:r>
    </w:p>
    <w:p w14:paraId="311F8C00" w14:textId="77777777" w:rsidR="00A202D4" w:rsidRDefault="00A202D4" w:rsidP="00853D10">
      <w:pPr>
        <w:spacing w:after="0" w:line="240" w:lineRule="auto"/>
        <w:rPr>
          <w:b/>
        </w:rPr>
      </w:pPr>
      <w:r>
        <w:tab/>
      </w:r>
      <w:r>
        <w:tab/>
      </w:r>
      <w:r>
        <w:tab/>
      </w:r>
      <w:r>
        <w:tab/>
      </w:r>
      <w:r>
        <w:tab/>
      </w:r>
      <w:r>
        <w:tab/>
      </w:r>
      <w:r>
        <w:tab/>
      </w:r>
      <w:r>
        <w:tab/>
      </w:r>
      <w:r>
        <w:tab/>
      </w:r>
      <w:r w:rsidRPr="00A202D4">
        <w:rPr>
          <w:b/>
        </w:rPr>
        <w:t>Add</w:t>
      </w:r>
      <w:r>
        <w:t xml:space="preserve"> </w:t>
      </w:r>
      <w:r w:rsidRPr="00A202D4">
        <w:rPr>
          <w:b/>
        </w:rPr>
        <w:t>shed style dormer</w:t>
      </w:r>
    </w:p>
    <w:p w14:paraId="224A98B2" w14:textId="77777777" w:rsidR="00A5467F" w:rsidRDefault="00A5467F" w:rsidP="00853D10">
      <w:pPr>
        <w:spacing w:after="0" w:line="240" w:lineRule="auto"/>
      </w:pPr>
    </w:p>
    <w:p w14:paraId="22D09D16" w14:textId="77777777" w:rsidR="00A5467F" w:rsidRPr="00A5467F" w:rsidRDefault="00A5467F" w:rsidP="00853D10">
      <w:pPr>
        <w:spacing w:after="0" w:line="240" w:lineRule="auto"/>
        <w:rPr>
          <w:b/>
        </w:rPr>
      </w:pPr>
      <w:r w:rsidRPr="00A5467F">
        <w:rPr>
          <w:b/>
        </w:rPr>
        <w:t>Charlton Abbott Building</w:t>
      </w:r>
      <w:r w:rsidRPr="00A5467F">
        <w:rPr>
          <w:b/>
        </w:rPr>
        <w:tab/>
      </w:r>
      <w:r w:rsidRPr="00A5467F">
        <w:rPr>
          <w:b/>
        </w:rPr>
        <w:tab/>
      </w:r>
      <w:r w:rsidRPr="00A5467F">
        <w:rPr>
          <w:b/>
        </w:rPr>
        <w:tab/>
      </w:r>
      <w:r w:rsidRPr="00A5467F">
        <w:rPr>
          <w:b/>
        </w:rPr>
        <w:tab/>
      </w:r>
      <w:r w:rsidRPr="00A5467F">
        <w:rPr>
          <w:b/>
        </w:rPr>
        <w:tab/>
      </w:r>
      <w:r w:rsidRPr="00A5467F">
        <w:rPr>
          <w:b/>
        </w:rPr>
        <w:tab/>
        <w:t>Replace shed style addition w/</w:t>
      </w:r>
    </w:p>
    <w:p w14:paraId="38272637" w14:textId="77777777" w:rsidR="00A5467F" w:rsidRPr="00A5467F" w:rsidRDefault="00A5467F" w:rsidP="00853D10">
      <w:pPr>
        <w:spacing w:after="0" w:line="240" w:lineRule="auto"/>
        <w:rPr>
          <w:b/>
        </w:rPr>
      </w:pPr>
      <w:r>
        <w:t>37903 Euclid Ave.</w:t>
      </w:r>
      <w:r>
        <w:tab/>
      </w:r>
      <w:r>
        <w:tab/>
      </w:r>
      <w:r>
        <w:tab/>
      </w:r>
      <w:r>
        <w:tab/>
      </w:r>
      <w:r>
        <w:tab/>
      </w:r>
      <w:r>
        <w:tab/>
      </w:r>
      <w:r>
        <w:tab/>
      </w:r>
      <w:r w:rsidRPr="00A5467F">
        <w:rPr>
          <w:b/>
        </w:rPr>
        <w:t xml:space="preserve">new porch, </w:t>
      </w:r>
      <w:r w:rsidR="0099218A">
        <w:rPr>
          <w:b/>
        </w:rPr>
        <w:t>P</w:t>
      </w:r>
      <w:r w:rsidRPr="00A5467F">
        <w:rPr>
          <w:b/>
        </w:rPr>
        <w:t xml:space="preserve">aint entire bldg., </w:t>
      </w:r>
    </w:p>
    <w:p w14:paraId="50F1E1EC" w14:textId="1BFEBF14" w:rsidR="00A5467F" w:rsidRDefault="00A5467F" w:rsidP="00853D10">
      <w:pPr>
        <w:spacing w:after="0" w:line="240" w:lineRule="auto"/>
        <w:rPr>
          <w:b/>
        </w:rPr>
      </w:pPr>
      <w:r>
        <w:t>(Rep.- Joe Myers, Architect &amp; Ken Boyd, Owner)</w:t>
      </w:r>
      <w:r>
        <w:tab/>
      </w:r>
      <w:r>
        <w:tab/>
      </w:r>
      <w:r>
        <w:tab/>
      </w:r>
      <w:r>
        <w:rPr>
          <w:b/>
        </w:rPr>
        <w:t>N</w:t>
      </w:r>
      <w:r w:rsidRPr="00A5467F">
        <w:rPr>
          <w:b/>
        </w:rPr>
        <w:t>ew garden</w:t>
      </w:r>
      <w:r>
        <w:rPr>
          <w:b/>
        </w:rPr>
        <w:t>s</w:t>
      </w:r>
      <w:r w:rsidRPr="00A5467F">
        <w:rPr>
          <w:b/>
        </w:rPr>
        <w:t xml:space="preserve"> in side yards</w:t>
      </w:r>
    </w:p>
    <w:p w14:paraId="0C6AA554" w14:textId="1DD5E271" w:rsidR="008D45F6" w:rsidRDefault="008D45F6" w:rsidP="00853D10">
      <w:pPr>
        <w:spacing w:after="0" w:line="240" w:lineRule="auto"/>
        <w:rPr>
          <w:b/>
        </w:rPr>
      </w:pPr>
    </w:p>
    <w:p w14:paraId="315CBFC0" w14:textId="4E34F327" w:rsidR="008D45F6" w:rsidRDefault="008D45F6" w:rsidP="00853D10">
      <w:pPr>
        <w:spacing w:after="0" w:line="240" w:lineRule="auto"/>
        <w:rPr>
          <w:b/>
        </w:rPr>
      </w:pPr>
    </w:p>
    <w:p w14:paraId="6061072B" w14:textId="7AB3B766" w:rsidR="008D45F6" w:rsidRDefault="005C3A9D" w:rsidP="00853D10">
      <w:pPr>
        <w:spacing w:after="0" w:line="240" w:lineRule="auto"/>
        <w:rPr>
          <w:b/>
        </w:rPr>
      </w:pPr>
      <w:r>
        <w:rPr>
          <w:b/>
        </w:rPr>
        <w:t>etc</w:t>
      </w:r>
      <w:r w:rsidR="008D45F6">
        <w:rPr>
          <w:b/>
        </w:rPr>
        <w:t>. on erie</w:t>
      </w:r>
      <w:r w:rsidR="008D45F6">
        <w:rPr>
          <w:b/>
        </w:rPr>
        <w:tab/>
      </w:r>
      <w:r w:rsidR="008D45F6">
        <w:rPr>
          <w:b/>
        </w:rPr>
        <w:tab/>
      </w:r>
      <w:r w:rsidR="008D45F6">
        <w:rPr>
          <w:b/>
        </w:rPr>
        <w:tab/>
      </w:r>
      <w:r w:rsidR="008D45F6">
        <w:rPr>
          <w:b/>
        </w:rPr>
        <w:tab/>
      </w:r>
      <w:r w:rsidR="008D45F6">
        <w:rPr>
          <w:b/>
        </w:rPr>
        <w:tab/>
      </w:r>
      <w:r w:rsidR="008D45F6">
        <w:rPr>
          <w:b/>
        </w:rPr>
        <w:tab/>
      </w:r>
      <w:r w:rsidR="008D45F6">
        <w:rPr>
          <w:b/>
        </w:rPr>
        <w:tab/>
      </w:r>
      <w:r w:rsidR="008D45F6">
        <w:rPr>
          <w:b/>
        </w:rPr>
        <w:tab/>
        <w:t xml:space="preserve">Remove and install new awning </w:t>
      </w:r>
    </w:p>
    <w:p w14:paraId="16F7C463" w14:textId="064B77C9" w:rsidR="008D45F6" w:rsidRDefault="008D45F6" w:rsidP="00853D10">
      <w:pPr>
        <w:spacing w:after="0" w:line="240" w:lineRule="auto"/>
        <w:rPr>
          <w:b/>
        </w:rPr>
      </w:pPr>
      <w:r w:rsidRPr="008D45F6">
        <w:rPr>
          <w:bCs/>
        </w:rPr>
        <w:t>4069 Erie St.</w:t>
      </w:r>
      <w:r w:rsidRPr="008D45F6">
        <w:rPr>
          <w:bCs/>
        </w:rPr>
        <w:tab/>
      </w:r>
      <w:r>
        <w:rPr>
          <w:b/>
        </w:rPr>
        <w:tab/>
      </w:r>
      <w:r>
        <w:rPr>
          <w:b/>
        </w:rPr>
        <w:tab/>
      </w:r>
      <w:r>
        <w:rPr>
          <w:b/>
        </w:rPr>
        <w:tab/>
      </w:r>
      <w:r>
        <w:rPr>
          <w:b/>
        </w:rPr>
        <w:tab/>
      </w:r>
      <w:r>
        <w:rPr>
          <w:b/>
        </w:rPr>
        <w:tab/>
      </w:r>
      <w:r>
        <w:rPr>
          <w:b/>
        </w:rPr>
        <w:tab/>
      </w:r>
      <w:r>
        <w:rPr>
          <w:b/>
        </w:rPr>
        <w:tab/>
        <w:t>w/company name</w:t>
      </w:r>
    </w:p>
    <w:p w14:paraId="183F12E5" w14:textId="591FE02C" w:rsidR="008D45F6" w:rsidRPr="008D45F6" w:rsidRDefault="008D45F6" w:rsidP="00853D10">
      <w:pPr>
        <w:spacing w:after="0" w:line="240" w:lineRule="auto"/>
        <w:rPr>
          <w:bCs/>
        </w:rPr>
      </w:pPr>
      <w:r w:rsidRPr="008D45F6">
        <w:rPr>
          <w:bCs/>
        </w:rPr>
        <w:t>(Rep.- Bryan Black, B. Legrand Design)</w:t>
      </w:r>
    </w:p>
    <w:p w14:paraId="0B309CAF" w14:textId="62F7A988" w:rsidR="008D45F6" w:rsidRDefault="008D45F6" w:rsidP="00853D10">
      <w:pPr>
        <w:spacing w:after="0" w:line="240" w:lineRule="auto"/>
        <w:rPr>
          <w:b/>
        </w:rPr>
      </w:pPr>
    </w:p>
    <w:p w14:paraId="522FBCF1" w14:textId="788C27FE" w:rsidR="008D45F6" w:rsidRDefault="008D45F6" w:rsidP="00853D10">
      <w:pPr>
        <w:spacing w:after="0" w:line="240" w:lineRule="auto"/>
        <w:rPr>
          <w:b/>
        </w:rPr>
      </w:pPr>
      <w:r>
        <w:rPr>
          <w:b/>
        </w:rPr>
        <w:t xml:space="preserve">B. Legrand </w:t>
      </w:r>
      <w:proofErr w:type="gramStart"/>
      <w:r>
        <w:rPr>
          <w:b/>
        </w:rPr>
        <w:t>Design</w:t>
      </w:r>
      <w:r w:rsidR="00EE0791">
        <w:rPr>
          <w:b/>
        </w:rPr>
        <w:t xml:space="preserve"> </w:t>
      </w:r>
      <w:r>
        <w:rPr>
          <w:b/>
        </w:rPr>
        <w:t>:</w:t>
      </w:r>
      <w:proofErr w:type="gramEnd"/>
      <w:r>
        <w:rPr>
          <w:b/>
        </w:rPr>
        <w:t>: Build</w:t>
      </w:r>
      <w:r>
        <w:rPr>
          <w:b/>
        </w:rPr>
        <w:tab/>
      </w:r>
      <w:r>
        <w:rPr>
          <w:b/>
        </w:rPr>
        <w:tab/>
      </w:r>
      <w:r>
        <w:rPr>
          <w:b/>
        </w:rPr>
        <w:tab/>
      </w:r>
      <w:r>
        <w:rPr>
          <w:b/>
        </w:rPr>
        <w:tab/>
      </w:r>
      <w:r>
        <w:rPr>
          <w:b/>
        </w:rPr>
        <w:tab/>
      </w:r>
      <w:r>
        <w:rPr>
          <w:b/>
        </w:rPr>
        <w:tab/>
        <w:t>Remove and install new awning</w:t>
      </w:r>
    </w:p>
    <w:p w14:paraId="16F39A5A" w14:textId="2C5128EE" w:rsidR="008D45F6" w:rsidRDefault="008D45F6" w:rsidP="00853D10">
      <w:pPr>
        <w:spacing w:after="0" w:line="240" w:lineRule="auto"/>
        <w:rPr>
          <w:b/>
        </w:rPr>
      </w:pPr>
      <w:r w:rsidRPr="008D45F6">
        <w:rPr>
          <w:bCs/>
        </w:rPr>
        <w:t>4065 Erie St.</w:t>
      </w:r>
      <w:r w:rsidRPr="008D45F6">
        <w:rPr>
          <w:bCs/>
        </w:rPr>
        <w:tab/>
      </w:r>
      <w:r>
        <w:rPr>
          <w:b/>
        </w:rPr>
        <w:tab/>
      </w:r>
      <w:r>
        <w:rPr>
          <w:b/>
        </w:rPr>
        <w:tab/>
      </w:r>
      <w:r>
        <w:rPr>
          <w:b/>
        </w:rPr>
        <w:tab/>
      </w:r>
      <w:r>
        <w:rPr>
          <w:b/>
        </w:rPr>
        <w:tab/>
      </w:r>
      <w:r>
        <w:rPr>
          <w:b/>
        </w:rPr>
        <w:tab/>
      </w:r>
      <w:r>
        <w:rPr>
          <w:b/>
        </w:rPr>
        <w:tab/>
      </w:r>
      <w:r>
        <w:rPr>
          <w:b/>
        </w:rPr>
        <w:tab/>
        <w:t>w/company name</w:t>
      </w:r>
      <w:r w:rsidR="00F1377A">
        <w:rPr>
          <w:b/>
        </w:rPr>
        <w:t>.  Remove round</w:t>
      </w:r>
    </w:p>
    <w:p w14:paraId="1F565540" w14:textId="6F89FEBE" w:rsidR="008D45F6" w:rsidRPr="008D45F6" w:rsidRDefault="008D45F6" w:rsidP="008D45F6">
      <w:pPr>
        <w:spacing w:after="0" w:line="240" w:lineRule="auto"/>
        <w:rPr>
          <w:bCs/>
        </w:rPr>
      </w:pPr>
      <w:r w:rsidRPr="008D45F6">
        <w:rPr>
          <w:bCs/>
        </w:rPr>
        <w:t>(Rep.- Bryan Black, B. Legrand Design)</w:t>
      </w:r>
      <w:r w:rsidR="00F1377A">
        <w:rPr>
          <w:bCs/>
        </w:rPr>
        <w:tab/>
      </w:r>
      <w:r w:rsidR="00F1377A">
        <w:rPr>
          <w:bCs/>
        </w:rPr>
        <w:tab/>
      </w:r>
      <w:r w:rsidR="00F1377A">
        <w:rPr>
          <w:bCs/>
        </w:rPr>
        <w:tab/>
      </w:r>
      <w:r w:rsidR="00F1377A">
        <w:rPr>
          <w:bCs/>
        </w:rPr>
        <w:tab/>
      </w:r>
      <w:r w:rsidR="00F1377A" w:rsidRPr="00F1377A">
        <w:rPr>
          <w:b/>
        </w:rPr>
        <w:t>middle awning</w:t>
      </w:r>
    </w:p>
    <w:p w14:paraId="44BCF02A" w14:textId="77777777" w:rsidR="008D45F6" w:rsidRPr="008D45F6" w:rsidRDefault="008D45F6" w:rsidP="00853D10">
      <w:pPr>
        <w:spacing w:after="0" w:line="240" w:lineRule="auto"/>
        <w:rPr>
          <w:bCs/>
        </w:rPr>
      </w:pPr>
    </w:p>
    <w:p w14:paraId="24BA78DD" w14:textId="77777777" w:rsidR="008D45F6" w:rsidRPr="008D45F6" w:rsidRDefault="008D45F6" w:rsidP="00853D10">
      <w:pPr>
        <w:spacing w:after="0" w:line="240" w:lineRule="auto"/>
        <w:rPr>
          <w:bCs/>
        </w:rPr>
      </w:pPr>
    </w:p>
    <w:p w14:paraId="25CE8672" w14:textId="4E11317F" w:rsidR="00773C96" w:rsidRDefault="00C618C7" w:rsidP="00853D10">
      <w:pPr>
        <w:spacing w:after="0" w:line="240" w:lineRule="auto"/>
        <w:rPr>
          <w:rFonts w:cs="Times New Roman"/>
          <w:b/>
          <w:szCs w:val="24"/>
          <w:u w:val="single"/>
        </w:rPr>
      </w:pPr>
      <w:r w:rsidRPr="009C6F89">
        <w:rPr>
          <w:b/>
        </w:rPr>
        <w:tab/>
      </w:r>
      <w:r w:rsidRPr="009C6F89">
        <w:rPr>
          <w:b/>
        </w:rPr>
        <w:tab/>
      </w:r>
      <w:r w:rsidRPr="009C6F89">
        <w:rPr>
          <w:b/>
        </w:rPr>
        <w:tab/>
      </w:r>
      <w:r w:rsidRPr="009C6F89">
        <w:rPr>
          <w:b/>
        </w:rPr>
        <w:tab/>
      </w:r>
      <w:r w:rsidRPr="009C6F89">
        <w:rPr>
          <w:b/>
        </w:rPr>
        <w:tab/>
      </w:r>
      <w:r w:rsidRPr="009C6F89">
        <w:rPr>
          <w:b/>
        </w:rPr>
        <w:tab/>
      </w:r>
    </w:p>
    <w:p w14:paraId="7F087E28" w14:textId="77777777" w:rsidR="008161B9" w:rsidRDefault="00B156AE" w:rsidP="00853D10">
      <w:pPr>
        <w:spacing w:after="0" w:line="240" w:lineRule="auto"/>
        <w:rPr>
          <w:rFonts w:cs="Times New Roman"/>
          <w:szCs w:val="24"/>
        </w:rPr>
      </w:pPr>
      <w:r>
        <w:rPr>
          <w:rFonts w:cs="Times New Roman"/>
          <w:b/>
          <w:szCs w:val="24"/>
          <w:u w:val="single"/>
        </w:rPr>
        <w:t>MINUTES</w:t>
      </w:r>
      <w:r w:rsidR="00185C5B">
        <w:rPr>
          <w:rFonts w:cs="Times New Roman"/>
          <w:szCs w:val="24"/>
        </w:rPr>
        <w:tab/>
      </w:r>
      <w:r w:rsidR="00185C5B">
        <w:rPr>
          <w:rFonts w:cs="Times New Roman"/>
          <w:szCs w:val="24"/>
        </w:rPr>
        <w:tab/>
      </w:r>
      <w:r w:rsidR="007F5E2A">
        <w:rPr>
          <w:rFonts w:cs="Times New Roman"/>
          <w:szCs w:val="24"/>
        </w:rPr>
        <w:tab/>
      </w:r>
      <w:r w:rsidR="007C17AC">
        <w:rPr>
          <w:rFonts w:cs="Times New Roman"/>
          <w:szCs w:val="24"/>
        </w:rPr>
        <w:tab/>
      </w:r>
      <w:r w:rsidR="007C17AC">
        <w:rPr>
          <w:rFonts w:cs="Times New Roman"/>
          <w:szCs w:val="24"/>
        </w:rPr>
        <w:tab/>
      </w:r>
      <w:r w:rsidR="007C17AC">
        <w:rPr>
          <w:rFonts w:cs="Times New Roman"/>
          <w:szCs w:val="24"/>
        </w:rPr>
        <w:tab/>
      </w:r>
      <w:r w:rsidR="007C17AC">
        <w:rPr>
          <w:rFonts w:cs="Times New Roman"/>
          <w:szCs w:val="24"/>
        </w:rPr>
        <w:tab/>
      </w:r>
      <w:r w:rsidR="007C17AC">
        <w:rPr>
          <w:rFonts w:cs="Times New Roman"/>
          <w:szCs w:val="24"/>
        </w:rPr>
        <w:tab/>
      </w:r>
      <w:r w:rsidR="007C17AC">
        <w:rPr>
          <w:rFonts w:cs="Times New Roman"/>
          <w:b/>
          <w:szCs w:val="24"/>
        </w:rPr>
        <w:t>March 3, 2021</w:t>
      </w:r>
      <w:r w:rsidR="007F5E2A">
        <w:rPr>
          <w:rFonts w:cs="Times New Roman"/>
          <w:szCs w:val="24"/>
        </w:rPr>
        <w:tab/>
      </w:r>
      <w:r w:rsidR="007F5E2A">
        <w:rPr>
          <w:rFonts w:cs="Times New Roman"/>
          <w:szCs w:val="24"/>
        </w:rPr>
        <w:tab/>
      </w:r>
      <w:r w:rsidR="007F5E2A">
        <w:rPr>
          <w:rFonts w:cs="Times New Roman"/>
          <w:szCs w:val="24"/>
        </w:rPr>
        <w:tab/>
      </w:r>
      <w:r w:rsidR="007F5E2A">
        <w:rPr>
          <w:rFonts w:cs="Times New Roman"/>
          <w:szCs w:val="24"/>
        </w:rPr>
        <w:tab/>
      </w:r>
      <w:r w:rsidR="007F5E2A">
        <w:rPr>
          <w:rFonts w:cs="Times New Roman"/>
          <w:szCs w:val="24"/>
        </w:rPr>
        <w:tab/>
      </w:r>
    </w:p>
    <w:p w14:paraId="03DCADF6" w14:textId="77777777" w:rsidR="00B156AE" w:rsidRPr="007F5E2A" w:rsidRDefault="008161B9" w:rsidP="00853D10">
      <w:pPr>
        <w:spacing w:after="0" w:line="240" w:lineRule="auto"/>
        <w:rPr>
          <w:rFonts w:cs="Times New Roman"/>
          <w:b/>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sectPr w:rsidR="00B156AE" w:rsidRPr="007F5E2A" w:rsidSect="0044483C">
      <w:footerReference w:type="default" r:id="rId7"/>
      <w:pgSz w:w="12240" w:h="15840" w:code="1"/>
      <w:pgMar w:top="720" w:right="720" w:bottom="720" w:left="720" w:header="3600" w:footer="720" w:gutter="0"/>
      <w:paperSrc w:firs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18ADE" w14:textId="77777777" w:rsidR="00950DB1" w:rsidRDefault="00950DB1" w:rsidP="00354CF3">
      <w:pPr>
        <w:spacing w:after="0" w:line="240" w:lineRule="auto"/>
      </w:pPr>
      <w:r>
        <w:separator/>
      </w:r>
    </w:p>
  </w:endnote>
  <w:endnote w:type="continuationSeparator" w:id="0">
    <w:p w14:paraId="1E39BC5C" w14:textId="77777777" w:rsidR="00950DB1" w:rsidRDefault="00950DB1" w:rsidP="0035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19C0" w14:textId="77777777" w:rsidR="00950DB1" w:rsidRPr="00354CF3" w:rsidRDefault="00950DB1">
    <w:pPr>
      <w:pStyle w:val="Footer"/>
      <w:rPr>
        <w:sz w:val="16"/>
        <w:szCs w:val="16"/>
      </w:rPr>
    </w:pPr>
  </w:p>
  <w:p w14:paraId="4B708A8E" w14:textId="77777777" w:rsidR="00950DB1" w:rsidRDefault="0095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A595C" w14:textId="77777777" w:rsidR="00950DB1" w:rsidRDefault="00950DB1" w:rsidP="00354CF3">
      <w:pPr>
        <w:spacing w:after="0" w:line="240" w:lineRule="auto"/>
      </w:pPr>
      <w:r>
        <w:separator/>
      </w:r>
    </w:p>
  </w:footnote>
  <w:footnote w:type="continuationSeparator" w:id="0">
    <w:p w14:paraId="5DCB1F85" w14:textId="77777777" w:rsidR="00950DB1" w:rsidRDefault="00950DB1" w:rsidP="00354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D3"/>
    <w:rsid w:val="00010BFB"/>
    <w:rsid w:val="0001759C"/>
    <w:rsid w:val="000219B7"/>
    <w:rsid w:val="00052E3C"/>
    <w:rsid w:val="00064F11"/>
    <w:rsid w:val="0007781B"/>
    <w:rsid w:val="000A62C4"/>
    <w:rsid w:val="000A7DAA"/>
    <w:rsid w:val="000B06F3"/>
    <w:rsid w:val="000B5698"/>
    <w:rsid w:val="000D2D1D"/>
    <w:rsid w:val="000D5B54"/>
    <w:rsid w:val="000E1C38"/>
    <w:rsid w:val="00102D21"/>
    <w:rsid w:val="001175BE"/>
    <w:rsid w:val="0013497A"/>
    <w:rsid w:val="00166585"/>
    <w:rsid w:val="0017123B"/>
    <w:rsid w:val="00185C5B"/>
    <w:rsid w:val="00192ED8"/>
    <w:rsid w:val="001940BF"/>
    <w:rsid w:val="001B016B"/>
    <w:rsid w:val="001B5A34"/>
    <w:rsid w:val="001B7557"/>
    <w:rsid w:val="001D30E7"/>
    <w:rsid w:val="001D523F"/>
    <w:rsid w:val="001F14E0"/>
    <w:rsid w:val="0020435B"/>
    <w:rsid w:val="00267CA0"/>
    <w:rsid w:val="00270CBA"/>
    <w:rsid w:val="0027518D"/>
    <w:rsid w:val="0029298B"/>
    <w:rsid w:val="00294627"/>
    <w:rsid w:val="0029512D"/>
    <w:rsid w:val="002964D9"/>
    <w:rsid w:val="002B5332"/>
    <w:rsid w:val="002E70D3"/>
    <w:rsid w:val="00304FC6"/>
    <w:rsid w:val="00326C34"/>
    <w:rsid w:val="00354CF3"/>
    <w:rsid w:val="00357DC8"/>
    <w:rsid w:val="00362CA9"/>
    <w:rsid w:val="003714FD"/>
    <w:rsid w:val="00375239"/>
    <w:rsid w:val="003779B8"/>
    <w:rsid w:val="00381760"/>
    <w:rsid w:val="003A27DC"/>
    <w:rsid w:val="003E2CC6"/>
    <w:rsid w:val="004209D6"/>
    <w:rsid w:val="0043680F"/>
    <w:rsid w:val="0044483C"/>
    <w:rsid w:val="00462A5F"/>
    <w:rsid w:val="00476361"/>
    <w:rsid w:val="00487586"/>
    <w:rsid w:val="004931C5"/>
    <w:rsid w:val="00495F2D"/>
    <w:rsid w:val="00497D0B"/>
    <w:rsid w:val="004A118C"/>
    <w:rsid w:val="004A12B6"/>
    <w:rsid w:val="004B6B8F"/>
    <w:rsid w:val="00511F21"/>
    <w:rsid w:val="005219E0"/>
    <w:rsid w:val="00543169"/>
    <w:rsid w:val="005536E5"/>
    <w:rsid w:val="00584897"/>
    <w:rsid w:val="005A2865"/>
    <w:rsid w:val="005C3A9D"/>
    <w:rsid w:val="005F306D"/>
    <w:rsid w:val="00616BA4"/>
    <w:rsid w:val="00642B6E"/>
    <w:rsid w:val="00643B16"/>
    <w:rsid w:val="006542E2"/>
    <w:rsid w:val="00660792"/>
    <w:rsid w:val="00664097"/>
    <w:rsid w:val="00676F6A"/>
    <w:rsid w:val="006A7E97"/>
    <w:rsid w:val="006B05C0"/>
    <w:rsid w:val="006B1341"/>
    <w:rsid w:val="006D73CA"/>
    <w:rsid w:val="006E7312"/>
    <w:rsid w:val="00726913"/>
    <w:rsid w:val="00733181"/>
    <w:rsid w:val="007628F8"/>
    <w:rsid w:val="00773C96"/>
    <w:rsid w:val="0077447F"/>
    <w:rsid w:val="0078299F"/>
    <w:rsid w:val="007C17AC"/>
    <w:rsid w:val="007F5E2A"/>
    <w:rsid w:val="008161B9"/>
    <w:rsid w:val="00821C61"/>
    <w:rsid w:val="0084211A"/>
    <w:rsid w:val="00853D10"/>
    <w:rsid w:val="00865318"/>
    <w:rsid w:val="0087045E"/>
    <w:rsid w:val="00885844"/>
    <w:rsid w:val="008B608B"/>
    <w:rsid w:val="008D1CF0"/>
    <w:rsid w:val="008D45F6"/>
    <w:rsid w:val="008F5693"/>
    <w:rsid w:val="008F75D5"/>
    <w:rsid w:val="00906BC1"/>
    <w:rsid w:val="00910DF3"/>
    <w:rsid w:val="00912DE1"/>
    <w:rsid w:val="009431FF"/>
    <w:rsid w:val="00947AD5"/>
    <w:rsid w:val="00950DB1"/>
    <w:rsid w:val="00963376"/>
    <w:rsid w:val="009813D3"/>
    <w:rsid w:val="00987945"/>
    <w:rsid w:val="00991C96"/>
    <w:rsid w:val="0099218A"/>
    <w:rsid w:val="009A5E10"/>
    <w:rsid w:val="009C1EE9"/>
    <w:rsid w:val="009C6F89"/>
    <w:rsid w:val="009D0937"/>
    <w:rsid w:val="009F671F"/>
    <w:rsid w:val="00A01865"/>
    <w:rsid w:val="00A076D3"/>
    <w:rsid w:val="00A202D4"/>
    <w:rsid w:val="00A234B4"/>
    <w:rsid w:val="00A30952"/>
    <w:rsid w:val="00A33FE2"/>
    <w:rsid w:val="00A5467F"/>
    <w:rsid w:val="00A55164"/>
    <w:rsid w:val="00A70FE0"/>
    <w:rsid w:val="00A72145"/>
    <w:rsid w:val="00AB7C37"/>
    <w:rsid w:val="00AD238D"/>
    <w:rsid w:val="00AD5176"/>
    <w:rsid w:val="00AD52A8"/>
    <w:rsid w:val="00AE3D14"/>
    <w:rsid w:val="00B11E44"/>
    <w:rsid w:val="00B156AE"/>
    <w:rsid w:val="00B24515"/>
    <w:rsid w:val="00B27178"/>
    <w:rsid w:val="00B429E4"/>
    <w:rsid w:val="00B43FD1"/>
    <w:rsid w:val="00B74FB6"/>
    <w:rsid w:val="00B838A0"/>
    <w:rsid w:val="00BE43E6"/>
    <w:rsid w:val="00C2190E"/>
    <w:rsid w:val="00C47BB2"/>
    <w:rsid w:val="00C51555"/>
    <w:rsid w:val="00C618C7"/>
    <w:rsid w:val="00C7070F"/>
    <w:rsid w:val="00C7491B"/>
    <w:rsid w:val="00C944D3"/>
    <w:rsid w:val="00CB18FA"/>
    <w:rsid w:val="00CB5D5D"/>
    <w:rsid w:val="00CC37AC"/>
    <w:rsid w:val="00CC69F3"/>
    <w:rsid w:val="00CE1F8C"/>
    <w:rsid w:val="00CF5B07"/>
    <w:rsid w:val="00D12956"/>
    <w:rsid w:val="00D32E10"/>
    <w:rsid w:val="00D47D5D"/>
    <w:rsid w:val="00D6295F"/>
    <w:rsid w:val="00D870B8"/>
    <w:rsid w:val="00DA01A8"/>
    <w:rsid w:val="00DC6845"/>
    <w:rsid w:val="00DD1548"/>
    <w:rsid w:val="00E04811"/>
    <w:rsid w:val="00E07AEF"/>
    <w:rsid w:val="00E354BF"/>
    <w:rsid w:val="00E3592C"/>
    <w:rsid w:val="00E704FE"/>
    <w:rsid w:val="00E73AFD"/>
    <w:rsid w:val="00EB6451"/>
    <w:rsid w:val="00ED17B5"/>
    <w:rsid w:val="00ED56E1"/>
    <w:rsid w:val="00ED6D18"/>
    <w:rsid w:val="00EE0791"/>
    <w:rsid w:val="00F03E76"/>
    <w:rsid w:val="00F1377A"/>
    <w:rsid w:val="00F439A8"/>
    <w:rsid w:val="00F954A0"/>
    <w:rsid w:val="00FA235C"/>
    <w:rsid w:val="00FE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88F9"/>
  <w15:docId w15:val="{B74AEA82-8BE4-404B-979F-CB6C86B6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C5"/>
  </w:style>
  <w:style w:type="paragraph" w:styleId="Heading2">
    <w:name w:val="heading 2"/>
    <w:basedOn w:val="Normal"/>
    <w:next w:val="Normal"/>
    <w:link w:val="Heading2Char"/>
    <w:qFormat/>
    <w:rsid w:val="002E70D3"/>
    <w:pPr>
      <w:keepNext/>
      <w:suppressAutoHyphens/>
      <w:spacing w:after="0" w:line="240" w:lineRule="auto"/>
      <w:jc w:val="both"/>
      <w:outlineLvl w:val="1"/>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70D3"/>
    <w:rPr>
      <w:rFonts w:ascii="Courier New" w:eastAsia="Times New Roman" w:hAnsi="Courier New" w:cs="Times New Roman"/>
      <w:szCs w:val="20"/>
    </w:rPr>
  </w:style>
  <w:style w:type="paragraph" w:styleId="Header">
    <w:name w:val="header"/>
    <w:basedOn w:val="Normal"/>
    <w:link w:val="HeaderChar"/>
    <w:uiPriority w:val="99"/>
    <w:semiHidden/>
    <w:unhideWhenUsed/>
    <w:rsid w:val="00354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CF3"/>
  </w:style>
  <w:style w:type="paragraph" w:styleId="Footer">
    <w:name w:val="footer"/>
    <w:basedOn w:val="Normal"/>
    <w:link w:val="FooterChar"/>
    <w:uiPriority w:val="99"/>
    <w:unhideWhenUsed/>
    <w:rsid w:val="0035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F3"/>
  </w:style>
  <w:style w:type="paragraph" w:styleId="BalloonText">
    <w:name w:val="Balloon Text"/>
    <w:basedOn w:val="Normal"/>
    <w:link w:val="BalloonTextChar"/>
    <w:uiPriority w:val="99"/>
    <w:semiHidden/>
    <w:unhideWhenUsed/>
    <w:rsid w:val="0035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CF3"/>
    <w:rPr>
      <w:rFonts w:ascii="Tahoma" w:hAnsi="Tahoma" w:cs="Tahoma"/>
      <w:sz w:val="16"/>
      <w:szCs w:val="16"/>
    </w:rPr>
  </w:style>
  <w:style w:type="paragraph" w:styleId="NoSpacing">
    <w:name w:val="No Spacing"/>
    <w:link w:val="NoSpacingChar"/>
    <w:uiPriority w:val="1"/>
    <w:qFormat/>
    <w:rsid w:val="00733181"/>
    <w:pPr>
      <w:spacing w:after="0" w:line="240" w:lineRule="auto"/>
    </w:pPr>
  </w:style>
  <w:style w:type="character" w:customStyle="1" w:styleId="NoSpacingChar">
    <w:name w:val="No Spacing Char"/>
    <w:basedOn w:val="DefaultParagraphFont"/>
    <w:link w:val="NoSpacing"/>
    <w:uiPriority w:val="1"/>
    <w:rsid w:val="00C6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77F4D-B53B-4698-9362-3919759A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c:creator>
  <cp:lastModifiedBy>Vicki Grinstead</cp:lastModifiedBy>
  <cp:revision>26</cp:revision>
  <cp:lastPrinted>2017-11-28T15:31:00Z</cp:lastPrinted>
  <dcterms:created xsi:type="dcterms:W3CDTF">2020-11-17T19:45:00Z</dcterms:created>
  <dcterms:modified xsi:type="dcterms:W3CDTF">2021-04-01T15:58:00Z</dcterms:modified>
</cp:coreProperties>
</file>